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6C1D" w14:textId="7C8CF730" w:rsidR="00940BA9" w:rsidRPr="003176C1" w:rsidRDefault="00FA34BB" w:rsidP="00AA0762">
      <w:pPr>
        <w:autoSpaceDE w:val="0"/>
        <w:autoSpaceDN w:val="0"/>
        <w:spacing w:after="240" w:line="220" w:lineRule="exact"/>
        <w:rPr>
          <w:rFonts w:ascii="BIZ UDPゴシック" w:eastAsia="BIZ UDPゴシック" w:hAnsi="BIZ UDPゴシック"/>
          <w:spacing w:val="4"/>
        </w:rPr>
      </w:pPr>
      <w:r>
        <w:rPr>
          <w:rFonts w:ascii="BIZ UDPゴシック" w:eastAsia="BIZ UDPゴシック" w:hAnsi="BIZ UDPゴシック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48BBE" wp14:editId="708B2C9E">
                <wp:simplePos x="0" y="0"/>
                <wp:positionH relativeFrom="column">
                  <wp:posOffset>-213360</wp:posOffset>
                </wp:positionH>
                <wp:positionV relativeFrom="paragraph">
                  <wp:posOffset>-132715</wp:posOffset>
                </wp:positionV>
                <wp:extent cx="4343400" cy="1009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5062" id="正方形/長方形 1" o:spid="_x0000_s1026" style="position:absolute;left:0;text-align:left;margin-left:-16.8pt;margin-top:-10.45pt;width:342pt;height:7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" filled="f" strokecolor="black [3213]" strokeweight="1pt"/>
            </w:pict>
          </mc:Fallback>
        </mc:AlternateContent>
      </w:r>
      <w:r w:rsidR="00940BA9" w:rsidRPr="003176C1">
        <w:rPr>
          <w:rFonts w:ascii="BIZ UDPゴシック" w:eastAsia="BIZ UDPゴシック" w:hAnsi="BIZ UDPゴシック" w:hint="eastAsia"/>
          <w:spacing w:val="4"/>
        </w:rPr>
        <w:t>青森県看護協会　総務課</w:t>
      </w:r>
      <w:r w:rsidR="003176C1" w:rsidRPr="003176C1">
        <w:rPr>
          <w:rFonts w:ascii="BIZ UDPゴシック" w:eastAsia="BIZ UDPゴシック" w:hAnsi="BIZ UDPゴシック" w:hint="eastAsia"/>
          <w:spacing w:val="4"/>
        </w:rPr>
        <w:t xml:space="preserve">　藤田</w:t>
      </w:r>
      <w:r w:rsidR="00940BA9" w:rsidRPr="003176C1">
        <w:rPr>
          <w:rFonts w:ascii="BIZ UDPゴシック" w:eastAsia="BIZ UDPゴシック" w:hAnsi="BIZ UDPゴシック" w:hint="eastAsia"/>
          <w:spacing w:val="4"/>
        </w:rPr>
        <w:t xml:space="preserve">　行き</w:t>
      </w:r>
      <w:r w:rsidR="00326594">
        <w:rPr>
          <w:rFonts w:ascii="BIZ UDPゴシック" w:eastAsia="BIZ UDPゴシック" w:hAnsi="BIZ UDPゴシック" w:hint="eastAsia"/>
          <w:spacing w:val="4"/>
        </w:rPr>
        <w:t xml:space="preserve">　</w:t>
      </w:r>
      <w:r w:rsidR="00FB3E37" w:rsidRPr="00326594">
        <w:rPr>
          <w:rFonts w:ascii="BIZ UDPゴシック" w:eastAsia="BIZ UDPゴシック" w:hAnsi="BIZ UDPゴシック" w:hint="eastAsia"/>
          <w:b/>
          <w:bCs/>
          <w:spacing w:val="4"/>
        </w:rPr>
        <w:t>（申込〆</w:t>
      </w:r>
      <w:r w:rsidR="00FC66BA" w:rsidRPr="00326594">
        <w:rPr>
          <w:rFonts w:ascii="BIZ UDPゴシック" w:eastAsia="BIZ UDPゴシック" w:hAnsi="BIZ UDPゴシック" w:hint="eastAsia"/>
          <w:b/>
          <w:bCs/>
          <w:spacing w:val="4"/>
        </w:rPr>
        <w:t>１</w:t>
      </w:r>
      <w:r w:rsidR="00326594" w:rsidRPr="00326594">
        <w:rPr>
          <w:rFonts w:ascii="BIZ UDPゴシック" w:eastAsia="BIZ UDPゴシック" w:hAnsi="BIZ UDPゴシック" w:hint="eastAsia"/>
          <w:b/>
          <w:bCs/>
          <w:spacing w:val="4"/>
        </w:rPr>
        <w:t>2</w:t>
      </w:r>
      <w:r w:rsidR="00FB3E37" w:rsidRPr="00326594">
        <w:rPr>
          <w:rFonts w:ascii="BIZ UDPゴシック" w:eastAsia="BIZ UDPゴシック" w:hAnsi="BIZ UDPゴシック" w:hint="eastAsia"/>
          <w:b/>
          <w:bCs/>
          <w:spacing w:val="4"/>
        </w:rPr>
        <w:t>月</w:t>
      </w:r>
      <w:r w:rsidR="00326594" w:rsidRPr="00326594">
        <w:rPr>
          <w:rFonts w:ascii="BIZ UDPゴシック" w:eastAsia="BIZ UDPゴシック" w:hAnsi="BIZ UDPゴシック" w:hint="eastAsia"/>
          <w:b/>
          <w:bCs/>
          <w:spacing w:val="4"/>
        </w:rPr>
        <w:t>1</w:t>
      </w:r>
      <w:r w:rsidR="00FB3E37" w:rsidRPr="00326594">
        <w:rPr>
          <w:rFonts w:ascii="BIZ UDPゴシック" w:eastAsia="BIZ UDPゴシック" w:hAnsi="BIZ UDPゴシック" w:hint="eastAsia"/>
          <w:b/>
          <w:bCs/>
          <w:spacing w:val="4"/>
        </w:rPr>
        <w:t>日まで）</w:t>
      </w:r>
    </w:p>
    <w:p w14:paraId="3B85204C" w14:textId="6BBA98C4" w:rsidR="003176C1" w:rsidRPr="003176C1" w:rsidRDefault="003176C1" w:rsidP="00AA0762">
      <w:pPr>
        <w:autoSpaceDE w:val="0"/>
        <w:autoSpaceDN w:val="0"/>
        <w:spacing w:after="240" w:line="220" w:lineRule="exact"/>
        <w:rPr>
          <w:rFonts w:ascii="BIZ UDPゴシック" w:eastAsia="BIZ UDPゴシック" w:hAnsi="BIZ UDPゴシック" w:cs="Arial"/>
          <w:color w:val="333333"/>
        </w:rPr>
      </w:pPr>
      <w:r w:rsidRPr="003176C1">
        <w:rPr>
          <w:rFonts w:ascii="BIZ UDPゴシック" w:eastAsia="BIZ UDPゴシック" w:hAnsi="BIZ UDPゴシック" w:cs="Arial" w:hint="eastAsia"/>
          <w:color w:val="333333"/>
        </w:rPr>
        <w:t>メール:ao.nurse@ceres.ocn.ne.jp</w:t>
      </w:r>
    </w:p>
    <w:p w14:paraId="70837EE7" w14:textId="3D17B597" w:rsidR="003176C1" w:rsidRDefault="003176C1" w:rsidP="00AA0762">
      <w:pPr>
        <w:autoSpaceDE w:val="0"/>
        <w:autoSpaceDN w:val="0"/>
        <w:spacing w:after="240" w:line="220" w:lineRule="exact"/>
        <w:rPr>
          <w:rFonts w:ascii="BIZ UDPゴシック" w:eastAsia="BIZ UDPゴシック" w:hAnsi="BIZ UDPゴシック" w:cs="Arial"/>
          <w:color w:val="333333"/>
        </w:rPr>
      </w:pPr>
      <w:r w:rsidRPr="003176C1">
        <w:rPr>
          <w:rFonts w:ascii="BIZ UDPゴシック" w:eastAsia="BIZ UDPゴシック" w:hAnsi="BIZ UDPゴシック" w:cs="Arial" w:hint="eastAsia"/>
          <w:color w:val="333333"/>
        </w:rPr>
        <w:t xml:space="preserve">F </w:t>
      </w:r>
      <w:r w:rsidRPr="003176C1">
        <w:rPr>
          <w:rFonts w:ascii="BIZ UDPゴシック" w:eastAsia="BIZ UDPゴシック" w:hAnsi="BIZ UDPゴシック" w:cs="Arial"/>
          <w:color w:val="333333"/>
        </w:rPr>
        <w:t>A X</w:t>
      </w:r>
      <w:r w:rsidRPr="003176C1">
        <w:rPr>
          <w:rFonts w:ascii="BIZ UDPゴシック" w:eastAsia="BIZ UDPゴシック" w:hAnsi="BIZ UDPゴシック" w:cs="Arial" w:hint="eastAsia"/>
          <w:color w:val="333333"/>
        </w:rPr>
        <w:t>：017-735-3836</w:t>
      </w:r>
    </w:p>
    <w:p w14:paraId="519E3AB8" w14:textId="77777777" w:rsidR="003176C1" w:rsidRPr="003176C1" w:rsidRDefault="003176C1" w:rsidP="00AA0762">
      <w:pPr>
        <w:autoSpaceDE w:val="0"/>
        <w:autoSpaceDN w:val="0"/>
        <w:spacing w:after="240" w:line="220" w:lineRule="exact"/>
        <w:rPr>
          <w:rFonts w:ascii="BIZ UDPゴシック" w:eastAsia="BIZ UDPゴシック" w:hAnsi="BIZ UDPゴシック"/>
          <w:spacing w:val="4"/>
        </w:rPr>
      </w:pPr>
    </w:p>
    <w:p w14:paraId="59A3DF8C" w14:textId="33629A5F" w:rsidR="00940BA9" w:rsidRPr="003176C1" w:rsidRDefault="00326594" w:rsidP="00FF2B3E">
      <w:pPr>
        <w:suppressAutoHyphens/>
        <w:overflowPunct w:val="0"/>
        <w:spacing w:after="240" w:line="560" w:lineRule="exact"/>
        <w:jc w:val="center"/>
        <w:textAlignment w:val="baseline"/>
        <w:rPr>
          <w:rFonts w:ascii="BIZ UDPゴシック" w:eastAsia="BIZ UDPゴシック" w:hAnsi="BIZ UDPゴシック" w:cs="ＭＳ ゴシック"/>
          <w:color w:val="000000"/>
          <w:spacing w:val="4"/>
          <w:kern w:val="0"/>
          <w:sz w:val="40"/>
          <w:szCs w:val="40"/>
        </w:rPr>
      </w:pPr>
      <w:r w:rsidRPr="00326594">
        <w:rPr>
          <w:rFonts w:ascii="BIZ UDPゴシック" w:eastAsia="BIZ UDPゴシック" w:hAnsi="BIZ UDPゴシック" w:cs="ＭＳ ゴシック" w:hint="eastAsia"/>
          <w:color w:val="000000"/>
          <w:spacing w:val="4"/>
          <w:kern w:val="0"/>
          <w:sz w:val="36"/>
          <w:szCs w:val="36"/>
        </w:rPr>
        <w:t>12月8日開催・</w:t>
      </w:r>
      <w:r w:rsidR="00FC66BA" w:rsidRPr="003176C1">
        <w:rPr>
          <w:rFonts w:ascii="BIZ UDPゴシック" w:eastAsia="BIZ UDPゴシック" w:hAnsi="BIZ UDPゴシック" w:cs="ＭＳ ゴシック" w:hint="eastAsia"/>
          <w:color w:val="000000"/>
          <w:spacing w:val="4"/>
          <w:kern w:val="0"/>
          <w:sz w:val="40"/>
          <w:szCs w:val="40"/>
        </w:rPr>
        <w:t>施設代表者会議</w:t>
      </w:r>
      <w:r w:rsidR="00940BA9" w:rsidRPr="003176C1">
        <w:rPr>
          <w:rFonts w:ascii="BIZ UDPゴシック" w:eastAsia="BIZ UDPゴシック" w:hAnsi="BIZ UDPゴシック" w:cs="ＭＳ ゴシック" w:hint="eastAsia"/>
          <w:color w:val="000000"/>
          <w:spacing w:val="4"/>
          <w:kern w:val="0"/>
          <w:sz w:val="40"/>
          <w:szCs w:val="40"/>
        </w:rPr>
        <w:t xml:space="preserve">　参加申込書</w:t>
      </w:r>
    </w:p>
    <w:p w14:paraId="78A4BC95" w14:textId="62FA775A" w:rsidR="00FC66BA" w:rsidRPr="00FA34BB" w:rsidRDefault="00FC66BA" w:rsidP="003176C1">
      <w:pPr>
        <w:spacing w:after="240" w:line="720" w:lineRule="auto"/>
        <w:ind w:firstLineChars="2650" w:firstLine="5830"/>
        <w:rPr>
          <w:rFonts w:ascii="BIZ UDPゴシック" w:eastAsia="BIZ UDPゴシック" w:hAnsi="BIZ UDPゴシック" w:cs="メイリオ"/>
          <w:b/>
          <w:u w:val="single"/>
        </w:rPr>
      </w:pPr>
      <w:r w:rsidRPr="00FA34BB">
        <w:rPr>
          <w:rFonts w:ascii="BIZ UDPゴシック" w:eastAsia="BIZ UDPゴシック" w:hAnsi="BIZ UDPゴシック" w:cs="メイリオ" w:hint="eastAsia"/>
          <w:b/>
        </w:rPr>
        <w:t>施設名：</w:t>
      </w:r>
      <w:r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　　　　　　　　　　　</w:t>
      </w:r>
      <w:r w:rsidR="003176C1"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</w:t>
      </w:r>
      <w:r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</w:t>
      </w:r>
    </w:p>
    <w:p w14:paraId="4C3CC85B" w14:textId="3DC1B055" w:rsidR="00463836" w:rsidRPr="00FA34BB" w:rsidRDefault="00463836" w:rsidP="003176C1">
      <w:pPr>
        <w:spacing w:after="240"/>
        <w:ind w:firstLineChars="2650" w:firstLine="5830"/>
        <w:rPr>
          <w:rFonts w:ascii="BIZ UDPゴシック" w:eastAsia="BIZ UDPゴシック" w:hAnsi="BIZ UDPゴシック" w:cs="メイリオ"/>
          <w:b/>
        </w:rPr>
      </w:pPr>
      <w:r w:rsidRPr="00FA34BB">
        <w:rPr>
          <w:rFonts w:ascii="BIZ UDPゴシック" w:eastAsia="BIZ UDPゴシック" w:hAnsi="BIZ UDPゴシック" w:cs="メイリオ" w:hint="eastAsia"/>
          <w:b/>
        </w:rPr>
        <w:t>担当氏名：</w:t>
      </w:r>
      <w:r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　　　　　　　　　　</w:t>
      </w:r>
      <w:r w:rsidR="003176C1"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</w:t>
      </w:r>
      <w:r w:rsidRPr="00FA34BB">
        <w:rPr>
          <w:rFonts w:ascii="BIZ UDPゴシック" w:eastAsia="BIZ UDPゴシック" w:hAnsi="BIZ UDPゴシック" w:cs="メイリオ" w:hint="eastAsia"/>
          <w:b/>
          <w:u w:val="single"/>
        </w:rPr>
        <w:t xml:space="preserve">　　　　</w:t>
      </w:r>
    </w:p>
    <w:p w14:paraId="5A760439" w14:textId="77777777" w:rsidR="00326594" w:rsidRDefault="00326594" w:rsidP="00326594">
      <w:pPr>
        <w:spacing w:after="240"/>
        <w:ind w:firstLineChars="50" w:firstLine="105"/>
        <w:rPr>
          <w:rFonts w:ascii="BIZ UDPゴシック" w:eastAsia="BIZ UDPゴシック" w:hAnsi="BIZ UDPゴシック" w:cs="メイリオ"/>
          <w:bCs/>
          <w:sz w:val="21"/>
          <w:szCs w:val="21"/>
        </w:rPr>
      </w:pPr>
    </w:p>
    <w:p w14:paraId="4742C575" w14:textId="263BAD59" w:rsidR="00AA0762" w:rsidRPr="003176C1" w:rsidRDefault="00AA0762" w:rsidP="00326594">
      <w:pPr>
        <w:spacing w:after="240"/>
        <w:ind w:firstLineChars="50" w:firstLine="105"/>
        <w:rPr>
          <w:rFonts w:ascii="BIZ UDPゴシック" w:eastAsia="BIZ UDPゴシック" w:hAnsi="BIZ UDPゴシック" w:cs="メイリオ"/>
          <w:bCs/>
          <w:sz w:val="21"/>
          <w:szCs w:val="21"/>
        </w:rPr>
      </w:pPr>
      <w:r w:rsidRPr="003176C1">
        <w:rPr>
          <w:rFonts w:ascii="BIZ UDPゴシック" w:eastAsia="BIZ UDPゴシック" w:hAnsi="BIZ UDPゴシック" w:cs="メイリオ" w:hint="eastAsia"/>
          <w:bCs/>
          <w:sz w:val="21"/>
          <w:szCs w:val="21"/>
        </w:rPr>
        <w:t>記入及び該当部分に</w:t>
      </w:r>
      <w:r w:rsidR="00463836" w:rsidRPr="003176C1">
        <w:rPr>
          <w:rFonts w:ascii="Segoe UI Emoji" w:eastAsia="BIZ UDPゴシック" w:hAnsi="Segoe UI Emoji" w:cs="Segoe UI Emoji"/>
          <w:bCs/>
          <w:sz w:val="21"/>
          <w:szCs w:val="21"/>
        </w:rPr>
        <w:t>☑</w:t>
      </w:r>
      <w:r w:rsidRPr="003176C1">
        <w:rPr>
          <w:rFonts w:ascii="BIZ UDPゴシック" w:eastAsia="BIZ UDPゴシック" w:hAnsi="BIZ UDPゴシック" w:cs="メイリオ" w:hint="eastAsia"/>
          <w:bCs/>
          <w:sz w:val="21"/>
          <w:szCs w:val="21"/>
        </w:rPr>
        <w:t>をお願いします</w:t>
      </w:r>
    </w:p>
    <w:tbl>
      <w:tblPr>
        <w:tblW w:w="6936" w:type="dxa"/>
        <w:tblInd w:w="8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86"/>
        <w:gridCol w:w="2806"/>
        <w:gridCol w:w="3544"/>
      </w:tblGrid>
      <w:tr w:rsidR="00326594" w:rsidRPr="003176C1" w14:paraId="63F02522" w14:textId="688DADED" w:rsidTr="00326594">
        <w:trPr>
          <w:trHeight w:val="755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0EC014" w14:textId="2EA7F6DB" w:rsidR="00326594" w:rsidRPr="003176C1" w:rsidRDefault="00326594" w:rsidP="00B52768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b/>
                <w:bCs/>
                <w:kern w:val="0"/>
                <w:sz w:val="24"/>
                <w:szCs w:val="24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b/>
                <w:bCs/>
                <w:kern w:val="0"/>
                <w:sz w:val="24"/>
                <w:szCs w:val="24"/>
              </w:rPr>
              <w:t>N</w:t>
            </w:r>
            <w:r w:rsidRPr="003176C1">
              <w:rPr>
                <w:rFonts w:ascii="BIZ UDPゴシック" w:eastAsia="BIZ UDPゴシック" w:hAnsi="BIZ UDPゴシック" w:cs="メイリオ"/>
                <w:b/>
                <w:bCs/>
                <w:kern w:val="0"/>
                <w:sz w:val="24"/>
                <w:szCs w:val="24"/>
              </w:rPr>
              <w:t>o</w:t>
            </w:r>
          </w:p>
        </w:tc>
        <w:tc>
          <w:tcPr>
            <w:tcW w:w="28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EB7151" w14:textId="689E4678" w:rsidR="00326594" w:rsidRPr="003176C1" w:rsidRDefault="00326594" w:rsidP="00FC66BA">
            <w:pPr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4"/>
                <w:szCs w:val="24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10540C" w14:textId="0D1C7C17" w:rsidR="00326594" w:rsidRPr="003176C1" w:rsidRDefault="00326594" w:rsidP="00FC66BA">
            <w:pPr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4"/>
                <w:szCs w:val="24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b/>
                <w:bCs/>
                <w:sz w:val="24"/>
                <w:szCs w:val="24"/>
              </w:rPr>
              <w:t>職種</w:t>
            </w:r>
          </w:p>
        </w:tc>
      </w:tr>
      <w:tr w:rsidR="00326594" w:rsidRPr="003176C1" w14:paraId="7F86731B" w14:textId="77777777" w:rsidTr="00326594">
        <w:trPr>
          <w:trHeight w:val="170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D6DC2" w14:textId="2378BAAC" w:rsidR="00326594" w:rsidRPr="003176C1" w:rsidRDefault="00326594" w:rsidP="00B52768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6E3C" w14:textId="1B025C50" w:rsidR="00326594" w:rsidRPr="003176C1" w:rsidRDefault="00326594" w:rsidP="00B52768">
            <w:pPr>
              <w:spacing w:line="480" w:lineRule="auto"/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BB89" w14:textId="77777777" w:rsidR="00326594" w:rsidRPr="003176C1" w:rsidRDefault="00326594" w:rsidP="00463836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 病院看護管理者</w:t>
            </w:r>
          </w:p>
          <w:p w14:paraId="3D22FA65" w14:textId="77777777" w:rsidR="00326594" w:rsidRPr="003176C1" w:rsidRDefault="00326594" w:rsidP="00463836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</w:t>
            </w:r>
            <w:r w:rsidRPr="003176C1">
              <w:rPr>
                <w:rFonts w:ascii="BIZ UDPゴシック" w:eastAsia="BIZ UDPゴシック" w:hAnsi="BIZ UDPゴシック" w:cs="メイリオ"/>
                <w:sz w:val="20"/>
                <w:szCs w:val="20"/>
              </w:rPr>
              <w:t xml:space="preserve"> </w:t>
            </w: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入会窓口担当者</w:t>
            </w:r>
          </w:p>
          <w:p w14:paraId="758C4C33" w14:textId="4899EE70" w:rsidR="00326594" w:rsidRPr="003176C1" w:rsidRDefault="00326594" w:rsidP="00463836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</w:t>
            </w:r>
            <w:r w:rsidRPr="003176C1">
              <w:rPr>
                <w:rFonts w:ascii="BIZ UDPゴシック" w:eastAsia="BIZ UDPゴシック" w:hAnsi="BIZ UDPゴシック" w:cs="メイリオ"/>
                <w:sz w:val="20"/>
                <w:szCs w:val="20"/>
              </w:rPr>
              <w:t xml:space="preserve"> </w:t>
            </w: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その他（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　　　</w:t>
            </w: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）</w:t>
            </w:r>
          </w:p>
        </w:tc>
      </w:tr>
      <w:tr w:rsidR="00326594" w:rsidRPr="003176C1" w14:paraId="5D5B49D5" w14:textId="77777777" w:rsidTr="00326594">
        <w:trPr>
          <w:trHeight w:val="170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4DBF3" w14:textId="50A00D68" w:rsidR="00326594" w:rsidRPr="003176C1" w:rsidRDefault="00326594" w:rsidP="00B52768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A82E" w14:textId="77777777" w:rsidR="00326594" w:rsidRPr="003176C1" w:rsidRDefault="00326594" w:rsidP="00B52768">
            <w:pPr>
              <w:spacing w:line="480" w:lineRule="auto"/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1B0A" w14:textId="77777777" w:rsidR="00326594" w:rsidRPr="003176C1" w:rsidRDefault="00326594" w:rsidP="00326594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 病院看護管理者</w:t>
            </w:r>
          </w:p>
          <w:p w14:paraId="23CF1D9C" w14:textId="77777777" w:rsidR="00326594" w:rsidRPr="003176C1" w:rsidRDefault="00326594" w:rsidP="00326594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</w:t>
            </w:r>
            <w:r w:rsidRPr="003176C1">
              <w:rPr>
                <w:rFonts w:ascii="BIZ UDPゴシック" w:eastAsia="BIZ UDPゴシック" w:hAnsi="BIZ UDPゴシック" w:cs="メイリオ"/>
                <w:sz w:val="20"/>
                <w:szCs w:val="20"/>
              </w:rPr>
              <w:t xml:space="preserve"> </w:t>
            </w: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入会窓口担当者</w:t>
            </w:r>
          </w:p>
          <w:p w14:paraId="272EED2D" w14:textId="5BAFAE61" w:rsidR="00326594" w:rsidRPr="003176C1" w:rsidRDefault="00326594" w:rsidP="00326594">
            <w:pPr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</w:t>
            </w:r>
            <w:r w:rsidRPr="003176C1">
              <w:rPr>
                <w:rFonts w:ascii="BIZ UDPゴシック" w:eastAsia="BIZ UDPゴシック" w:hAnsi="BIZ UDPゴシック" w:cs="メイリオ"/>
                <w:sz w:val="20"/>
                <w:szCs w:val="20"/>
              </w:rPr>
              <w:t xml:space="preserve"> </w:t>
            </w: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その他（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　　　</w:t>
            </w: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）</w:t>
            </w:r>
          </w:p>
        </w:tc>
      </w:tr>
      <w:tr w:rsidR="00326594" w:rsidRPr="003176C1" w14:paraId="7395526F" w14:textId="77777777" w:rsidTr="00326594">
        <w:trPr>
          <w:trHeight w:val="1701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74363" w14:textId="272F2D0B" w:rsidR="00326594" w:rsidRPr="003176C1" w:rsidRDefault="00326594" w:rsidP="00B52768">
            <w:pPr>
              <w:spacing w:line="480" w:lineRule="auto"/>
              <w:jc w:val="center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0708" w14:textId="77777777" w:rsidR="00326594" w:rsidRPr="003176C1" w:rsidRDefault="00326594" w:rsidP="00B52768">
            <w:pPr>
              <w:spacing w:line="480" w:lineRule="auto"/>
              <w:rPr>
                <w:rFonts w:ascii="BIZ UDPゴシック" w:eastAsia="BIZ UDPゴシック" w:hAnsi="BIZ UDPゴシック" w:cs="メイリオ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2091" w14:textId="77777777" w:rsidR="00326594" w:rsidRPr="003176C1" w:rsidRDefault="00326594" w:rsidP="00326594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 病院看護管理者</w:t>
            </w:r>
          </w:p>
          <w:p w14:paraId="18430C0E" w14:textId="77777777" w:rsidR="00326594" w:rsidRPr="003176C1" w:rsidRDefault="00326594" w:rsidP="00326594">
            <w:pPr>
              <w:rPr>
                <w:rFonts w:ascii="BIZ UDPゴシック" w:eastAsia="BIZ UDPゴシック" w:hAnsi="BIZ UDPゴシック" w:cs="メイリオ"/>
                <w:sz w:val="20"/>
                <w:szCs w:val="20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</w:t>
            </w:r>
            <w:r w:rsidRPr="003176C1">
              <w:rPr>
                <w:rFonts w:ascii="BIZ UDPゴシック" w:eastAsia="BIZ UDPゴシック" w:hAnsi="BIZ UDPゴシック" w:cs="メイリオ"/>
                <w:sz w:val="20"/>
                <w:szCs w:val="20"/>
              </w:rPr>
              <w:t xml:space="preserve"> </w:t>
            </w: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入会窓口担当者</w:t>
            </w:r>
          </w:p>
          <w:p w14:paraId="52877E1E" w14:textId="5F324376" w:rsidR="00326594" w:rsidRPr="003176C1" w:rsidRDefault="00326594" w:rsidP="00326594">
            <w:pPr>
              <w:rPr>
                <w:rFonts w:ascii="BIZ UDPゴシック" w:eastAsia="BIZ UDPゴシック" w:hAnsi="BIZ UDPゴシック" w:cs="メイリオ"/>
                <w:sz w:val="24"/>
                <w:szCs w:val="24"/>
              </w:rPr>
            </w:pP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>□</w:t>
            </w:r>
            <w:r w:rsidRPr="003176C1">
              <w:rPr>
                <w:rFonts w:ascii="BIZ UDPゴシック" w:eastAsia="BIZ UDPゴシック" w:hAnsi="BIZ UDPゴシック" w:cs="メイリオ"/>
                <w:sz w:val="20"/>
                <w:szCs w:val="20"/>
              </w:rPr>
              <w:t xml:space="preserve"> </w:t>
            </w: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その他（　　</w:t>
            </w:r>
            <w:r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　　　　　　　　　</w:t>
            </w:r>
            <w:r w:rsidRPr="003176C1">
              <w:rPr>
                <w:rFonts w:ascii="BIZ UDPゴシック" w:eastAsia="BIZ UDPゴシック" w:hAnsi="BIZ UDPゴシック" w:cs="メイリオ" w:hint="eastAsia"/>
                <w:sz w:val="20"/>
                <w:szCs w:val="20"/>
              </w:rPr>
              <w:t xml:space="preserve">　　）</w:t>
            </w:r>
          </w:p>
        </w:tc>
      </w:tr>
    </w:tbl>
    <w:p w14:paraId="60ABEEDC" w14:textId="77777777" w:rsidR="00AA0762" w:rsidRPr="003176C1" w:rsidRDefault="00AA0762" w:rsidP="00D07C02">
      <w:pPr>
        <w:spacing w:line="240" w:lineRule="exact"/>
        <w:ind w:leftChars="-67" w:left="-147" w:rightChars="-136" w:right="-299" w:firstLineChars="100" w:firstLine="210"/>
        <w:jc w:val="left"/>
        <w:rPr>
          <w:rFonts w:ascii="BIZ UDPゴシック" w:eastAsia="BIZ UDPゴシック" w:hAnsi="BIZ UDPゴシック"/>
          <w:sz w:val="21"/>
          <w:szCs w:val="21"/>
        </w:rPr>
      </w:pPr>
    </w:p>
    <w:p w14:paraId="6198E045" w14:textId="4236969C" w:rsidR="003D194F" w:rsidRDefault="003D194F" w:rsidP="00940BA9">
      <w:pPr>
        <w:jc w:val="left"/>
        <w:rPr>
          <w:rFonts w:ascii="BIZ UDPゴシック" w:eastAsia="BIZ UDPゴシック" w:hAnsi="BIZ UDPゴシック"/>
        </w:rPr>
      </w:pPr>
    </w:p>
    <w:p w14:paraId="433CC94C" w14:textId="0E032E4C" w:rsidR="00326594" w:rsidRDefault="00326594" w:rsidP="00940BA9">
      <w:pPr>
        <w:jc w:val="left"/>
        <w:rPr>
          <w:rFonts w:ascii="BIZ UDPゴシック" w:eastAsia="BIZ UDPゴシック" w:hAnsi="BIZ UDPゴシック"/>
        </w:rPr>
      </w:pPr>
    </w:p>
    <w:p w14:paraId="2B13CA3D" w14:textId="77777777" w:rsidR="00326594" w:rsidRPr="003176C1" w:rsidRDefault="00326594" w:rsidP="00940BA9">
      <w:pPr>
        <w:jc w:val="left"/>
        <w:rPr>
          <w:rFonts w:ascii="BIZ UDPゴシック" w:eastAsia="BIZ UDPゴシック" w:hAnsi="BIZ UDPゴシック" w:hint="eastAsia"/>
        </w:rPr>
      </w:pPr>
    </w:p>
    <w:p w14:paraId="3970BA33" w14:textId="4DC5BB88" w:rsidR="006E014F" w:rsidRPr="003176C1" w:rsidRDefault="003176C1" w:rsidP="003176C1">
      <w:pPr>
        <w:spacing w:after="240"/>
        <w:ind w:left="230" w:hangingChars="100" w:hanging="230"/>
        <w:jc w:val="left"/>
        <w:rPr>
          <w:rFonts w:ascii="BIZ UDPゴシック" w:eastAsia="BIZ UDPゴシック" w:hAnsi="BIZ UDPゴシック"/>
          <w:sz w:val="23"/>
          <w:szCs w:val="23"/>
        </w:rPr>
      </w:pPr>
      <w:r w:rsidRPr="003176C1">
        <w:rPr>
          <w:rFonts w:ascii="BIZ UDPゴシック" w:eastAsia="BIZ UDPゴシック" w:hAnsi="BIZ UDPゴシック" w:hint="eastAsia"/>
          <w:sz w:val="23"/>
          <w:szCs w:val="23"/>
        </w:rPr>
        <w:t>■本会議はZoomを使用して実施いたします。開催日が近くなりましたらメールでURLをお送りいたしますので、メールアドレスをご記入ください。</w:t>
      </w:r>
    </w:p>
    <w:p w14:paraId="35B82800" w14:textId="1D37C7EF" w:rsidR="003176C1" w:rsidRPr="003176C1" w:rsidRDefault="003176C1" w:rsidP="003176C1">
      <w:pPr>
        <w:jc w:val="left"/>
        <w:rPr>
          <w:rFonts w:ascii="BIZ UDPゴシック" w:eastAsia="BIZ UDPゴシック" w:hAnsi="BIZ UDPゴシック"/>
          <w:sz w:val="23"/>
          <w:szCs w:val="23"/>
        </w:rPr>
      </w:pPr>
      <w:r w:rsidRPr="003176C1">
        <w:rPr>
          <w:rFonts w:ascii="BIZ UDPゴシック" w:eastAsia="BIZ UDPゴシック" w:hAnsi="BIZ UDPゴシック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DE806" wp14:editId="706C2471">
                <wp:simplePos x="0" y="0"/>
                <wp:positionH relativeFrom="column">
                  <wp:posOffset>5715</wp:posOffset>
                </wp:positionH>
                <wp:positionV relativeFrom="paragraph">
                  <wp:posOffset>29210</wp:posOffset>
                </wp:positionV>
                <wp:extent cx="6086475" cy="6572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6DA29" w14:textId="4DC99A67" w:rsidR="003176C1" w:rsidRPr="003176C1" w:rsidRDefault="003176C1" w:rsidP="003176C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3176C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DE806" id="正方形/長方形 8" o:spid="_x0000_s1026" style="position:absolute;margin-left:.45pt;margin-top:2.3pt;width:479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" fillcolor="white [3201]" strokecolor="black [3213]" strokeweight="1pt">
                <v:textbox>
                  <w:txbxContent>
                    <w:p w14:paraId="2086DA29" w14:textId="4DC99A67" w:rsidR="003176C1" w:rsidRPr="003176C1" w:rsidRDefault="003176C1" w:rsidP="003176C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3176C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＠</w:t>
                      </w:r>
                    </w:p>
                  </w:txbxContent>
                </v:textbox>
              </v:rect>
            </w:pict>
          </mc:Fallback>
        </mc:AlternateContent>
      </w:r>
    </w:p>
    <w:p w14:paraId="4E5ED29E" w14:textId="77777777" w:rsidR="003176C1" w:rsidRPr="003176C1" w:rsidRDefault="003176C1" w:rsidP="003176C1">
      <w:pPr>
        <w:jc w:val="left"/>
        <w:rPr>
          <w:rFonts w:ascii="BIZ UDPゴシック" w:eastAsia="BIZ UDPゴシック" w:hAnsi="BIZ UDPゴシック"/>
          <w:sz w:val="23"/>
          <w:szCs w:val="23"/>
        </w:rPr>
      </w:pPr>
    </w:p>
    <w:sectPr w:rsidR="003176C1" w:rsidRPr="003176C1" w:rsidSect="00D020AB">
      <w:pgSz w:w="11906" w:h="16838" w:code="9"/>
      <w:pgMar w:top="794" w:right="1134" w:bottom="567" w:left="1191" w:header="851" w:footer="992" w:gutter="0"/>
      <w:cols w:space="425"/>
      <w:docGrid w:type="lines" w:linePitch="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5B"/>
    <w:rsid w:val="00002A2D"/>
    <w:rsid w:val="00051357"/>
    <w:rsid w:val="000A4216"/>
    <w:rsid w:val="000E72AE"/>
    <w:rsid w:val="000E72EE"/>
    <w:rsid w:val="000E7390"/>
    <w:rsid w:val="00104C90"/>
    <w:rsid w:val="00114B8F"/>
    <w:rsid w:val="001349D3"/>
    <w:rsid w:val="0014774B"/>
    <w:rsid w:val="001A53D6"/>
    <w:rsid w:val="001E08ED"/>
    <w:rsid w:val="0022008E"/>
    <w:rsid w:val="00234692"/>
    <w:rsid w:val="00245B79"/>
    <w:rsid w:val="00261FCF"/>
    <w:rsid w:val="00267E84"/>
    <w:rsid w:val="00297173"/>
    <w:rsid w:val="002E37E4"/>
    <w:rsid w:val="002E789D"/>
    <w:rsid w:val="002F2AC2"/>
    <w:rsid w:val="003061CD"/>
    <w:rsid w:val="00314688"/>
    <w:rsid w:val="003176C1"/>
    <w:rsid w:val="00324BB4"/>
    <w:rsid w:val="00326594"/>
    <w:rsid w:val="00342381"/>
    <w:rsid w:val="00346CB9"/>
    <w:rsid w:val="003529CA"/>
    <w:rsid w:val="00381D69"/>
    <w:rsid w:val="003D194F"/>
    <w:rsid w:val="0040102F"/>
    <w:rsid w:val="00403FFE"/>
    <w:rsid w:val="00407F42"/>
    <w:rsid w:val="004321D1"/>
    <w:rsid w:val="0044258F"/>
    <w:rsid w:val="00455ED3"/>
    <w:rsid w:val="00463836"/>
    <w:rsid w:val="00470FE1"/>
    <w:rsid w:val="00477AF2"/>
    <w:rsid w:val="004A61A2"/>
    <w:rsid w:val="004B678B"/>
    <w:rsid w:val="004C2078"/>
    <w:rsid w:val="004E757D"/>
    <w:rsid w:val="004F7880"/>
    <w:rsid w:val="00575CD4"/>
    <w:rsid w:val="00580C57"/>
    <w:rsid w:val="00583BDC"/>
    <w:rsid w:val="00587B09"/>
    <w:rsid w:val="005A712E"/>
    <w:rsid w:val="005D2B69"/>
    <w:rsid w:val="005E2E30"/>
    <w:rsid w:val="005E5F1F"/>
    <w:rsid w:val="0063606E"/>
    <w:rsid w:val="0067138E"/>
    <w:rsid w:val="00675F3D"/>
    <w:rsid w:val="0067670D"/>
    <w:rsid w:val="00677F10"/>
    <w:rsid w:val="006979EB"/>
    <w:rsid w:val="006B55D8"/>
    <w:rsid w:val="006B7A31"/>
    <w:rsid w:val="006E014F"/>
    <w:rsid w:val="006E735D"/>
    <w:rsid w:val="006F2074"/>
    <w:rsid w:val="00704E14"/>
    <w:rsid w:val="00706127"/>
    <w:rsid w:val="00707A87"/>
    <w:rsid w:val="00757270"/>
    <w:rsid w:val="00773B56"/>
    <w:rsid w:val="007A43F2"/>
    <w:rsid w:val="007B412F"/>
    <w:rsid w:val="007D7759"/>
    <w:rsid w:val="0081284C"/>
    <w:rsid w:val="00846562"/>
    <w:rsid w:val="00853BB5"/>
    <w:rsid w:val="00864EA6"/>
    <w:rsid w:val="008A40E9"/>
    <w:rsid w:val="008A4140"/>
    <w:rsid w:val="008B09EE"/>
    <w:rsid w:val="008C602B"/>
    <w:rsid w:val="008D5C3E"/>
    <w:rsid w:val="009048AC"/>
    <w:rsid w:val="00940BA9"/>
    <w:rsid w:val="00966384"/>
    <w:rsid w:val="0099468B"/>
    <w:rsid w:val="009B1874"/>
    <w:rsid w:val="009D2B16"/>
    <w:rsid w:val="009F3CA0"/>
    <w:rsid w:val="00A10A36"/>
    <w:rsid w:val="00A238E4"/>
    <w:rsid w:val="00A3067D"/>
    <w:rsid w:val="00A40C7C"/>
    <w:rsid w:val="00A41E8A"/>
    <w:rsid w:val="00AA0762"/>
    <w:rsid w:val="00AA0977"/>
    <w:rsid w:val="00AC2B54"/>
    <w:rsid w:val="00AC7830"/>
    <w:rsid w:val="00B4203E"/>
    <w:rsid w:val="00B81064"/>
    <w:rsid w:val="00B83ACC"/>
    <w:rsid w:val="00B92AA4"/>
    <w:rsid w:val="00BB0F4F"/>
    <w:rsid w:val="00BC1A75"/>
    <w:rsid w:val="00BE2874"/>
    <w:rsid w:val="00C07EA8"/>
    <w:rsid w:val="00C12B9A"/>
    <w:rsid w:val="00C96615"/>
    <w:rsid w:val="00CD0754"/>
    <w:rsid w:val="00CD1C60"/>
    <w:rsid w:val="00CF2525"/>
    <w:rsid w:val="00D020AB"/>
    <w:rsid w:val="00D055B9"/>
    <w:rsid w:val="00D07C02"/>
    <w:rsid w:val="00D27199"/>
    <w:rsid w:val="00D47ED4"/>
    <w:rsid w:val="00D83DBC"/>
    <w:rsid w:val="00D90B15"/>
    <w:rsid w:val="00D92C39"/>
    <w:rsid w:val="00DC533F"/>
    <w:rsid w:val="00DE08C6"/>
    <w:rsid w:val="00DF2D13"/>
    <w:rsid w:val="00E0253B"/>
    <w:rsid w:val="00E12461"/>
    <w:rsid w:val="00E6369B"/>
    <w:rsid w:val="00E8355B"/>
    <w:rsid w:val="00E94F40"/>
    <w:rsid w:val="00EB34A8"/>
    <w:rsid w:val="00EB74BF"/>
    <w:rsid w:val="00EE3C6F"/>
    <w:rsid w:val="00F13BEB"/>
    <w:rsid w:val="00F20B34"/>
    <w:rsid w:val="00F84FCC"/>
    <w:rsid w:val="00F865B3"/>
    <w:rsid w:val="00F97D24"/>
    <w:rsid w:val="00FA34BB"/>
    <w:rsid w:val="00FB3E37"/>
    <w:rsid w:val="00FB65DD"/>
    <w:rsid w:val="00FB6F0C"/>
    <w:rsid w:val="00FC66BA"/>
    <w:rsid w:val="00FF2B3E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0403B3"/>
  <w15:chartTrackingRefBased/>
  <w15:docId w15:val="{759182BD-46A0-4F89-8448-A2D1385C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5D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CD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7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FEE5-D19A-49EA-87CD-95CB085E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藤田 由美子</cp:lastModifiedBy>
  <cp:revision>77</cp:revision>
  <cp:lastPrinted>2021-07-14T06:31:00Z</cp:lastPrinted>
  <dcterms:created xsi:type="dcterms:W3CDTF">2019-03-18T02:05:00Z</dcterms:created>
  <dcterms:modified xsi:type="dcterms:W3CDTF">2021-11-04T07:33:00Z</dcterms:modified>
</cp:coreProperties>
</file>